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2C4AFB">
        <w:rPr>
          <w:rFonts w:ascii="Times New Roman" w:hAnsi="Times New Roman"/>
          <w:sz w:val="28"/>
          <w:szCs w:val="28"/>
        </w:rPr>
        <w:t>У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>став</w:t>
      </w:r>
      <w:r w:rsidR="002C4A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».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4F46" w:rsidRPr="003E07E1" w:rsidRDefault="00C001FA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рядком организации и проведения публичных слушаний 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E310A4">
        <w:rPr>
          <w:rFonts w:ascii="Times New Roman" w:hAnsi="Times New Roman"/>
          <w:sz w:val="28"/>
          <w:szCs w:val="28"/>
        </w:rPr>
        <w:t xml:space="preserve"> от 19.12.2018 № 28</w:t>
      </w:r>
      <w:r w:rsidR="003A5811">
        <w:rPr>
          <w:rFonts w:ascii="Times New Roman" w:hAnsi="Times New Roman"/>
          <w:sz w:val="28"/>
          <w:szCs w:val="28"/>
        </w:rPr>
        <w:t xml:space="preserve">,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совета от </w:t>
      </w:r>
      <w:r w:rsidR="003E7C63">
        <w:rPr>
          <w:rFonts w:ascii="Times New Roman" w:hAnsi="Times New Roman"/>
          <w:sz w:val="28"/>
          <w:szCs w:val="28"/>
        </w:rPr>
        <w:t>11</w:t>
      </w:r>
      <w:r w:rsidR="00072DF0">
        <w:rPr>
          <w:rFonts w:ascii="Times New Roman" w:hAnsi="Times New Roman"/>
          <w:sz w:val="28"/>
          <w:szCs w:val="28"/>
        </w:rPr>
        <w:t>.0</w:t>
      </w:r>
      <w:r w:rsidR="002C4AFB">
        <w:rPr>
          <w:rFonts w:ascii="Times New Roman" w:hAnsi="Times New Roman"/>
          <w:sz w:val="28"/>
          <w:szCs w:val="28"/>
        </w:rPr>
        <w:t>5</w:t>
      </w:r>
      <w:r w:rsidR="00072DF0">
        <w:rPr>
          <w:rFonts w:ascii="Times New Roman" w:hAnsi="Times New Roman"/>
          <w:sz w:val="28"/>
          <w:szCs w:val="28"/>
        </w:rPr>
        <w:t>.202</w:t>
      </w:r>
      <w:r w:rsidR="002C4AFB">
        <w:rPr>
          <w:rFonts w:ascii="Times New Roman" w:hAnsi="Times New Roman"/>
          <w:sz w:val="28"/>
          <w:szCs w:val="28"/>
        </w:rPr>
        <w:t>3</w:t>
      </w:r>
      <w:r w:rsidR="003A5811">
        <w:rPr>
          <w:rFonts w:ascii="Times New Roman" w:hAnsi="Times New Roman"/>
          <w:sz w:val="28"/>
          <w:szCs w:val="28"/>
        </w:rPr>
        <w:t xml:space="preserve"> №</w:t>
      </w:r>
      <w:r w:rsidR="00A90D72">
        <w:rPr>
          <w:rFonts w:ascii="Times New Roman" w:hAnsi="Times New Roman"/>
          <w:sz w:val="28"/>
          <w:szCs w:val="28"/>
        </w:rPr>
        <w:t xml:space="preserve"> </w:t>
      </w:r>
      <w:r w:rsidR="002C4AFB">
        <w:rPr>
          <w:rFonts w:ascii="Times New Roman" w:hAnsi="Times New Roman"/>
          <w:sz w:val="28"/>
          <w:szCs w:val="28"/>
        </w:rPr>
        <w:t>4</w:t>
      </w:r>
      <w:r w:rsidR="003A5811" w:rsidRPr="006A17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«О проведении</w:t>
      </w:r>
      <w:r w:rsidR="002C4AFB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2C4AFB">
        <w:rPr>
          <w:rFonts w:ascii="Times New Roman" w:hAnsi="Times New Roman"/>
          <w:sz w:val="28"/>
          <w:szCs w:val="28"/>
        </w:rPr>
        <w:t xml:space="preserve"> организации</w:t>
      </w:r>
      <w:r w:rsidR="00E310A4">
        <w:rPr>
          <w:rFonts w:ascii="Times New Roman" w:hAnsi="Times New Roman"/>
          <w:sz w:val="28"/>
          <w:szCs w:val="28"/>
        </w:rPr>
        <w:t xml:space="preserve"> публичных слушаний по проекту </w:t>
      </w:r>
      <w:r w:rsidR="00072DF0">
        <w:rPr>
          <w:rFonts w:ascii="Times New Roman" w:hAnsi="Times New Roman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2C4A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»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AF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90D7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C4AFB">
        <w:rPr>
          <w:rFonts w:ascii="Times New Roman" w:eastAsia="Times New Roman" w:hAnsi="Times New Roman" w:cs="Times New Roman"/>
          <w:sz w:val="28"/>
          <w:szCs w:val="28"/>
        </w:rPr>
        <w:t>6</w:t>
      </w:r>
      <w:r w:rsidR="00A90D7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2DF0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C4A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2C4AFB">
        <w:rPr>
          <w:rFonts w:ascii="Times New Roman" w:eastAsia="Times New Roman" w:hAnsi="Times New Roman" w:cs="Times New Roman"/>
          <w:color w:val="000000"/>
          <w:sz w:val="28"/>
          <w:szCs w:val="28"/>
        </w:rPr>
        <w:t>Осокина Елена Александровна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3A710B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="00AC3C95"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решения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2C4A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хинского района Алтайского края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CD4318">
        <w:rPr>
          <w:rStyle w:val="a5"/>
          <w:b w:val="0"/>
          <w:color w:val="222222"/>
          <w:sz w:val="28"/>
          <w:szCs w:val="28"/>
        </w:rPr>
        <w:t xml:space="preserve">публичных слушаний,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371B15" w:rsidRPr="007724A4" w:rsidRDefault="00C001FA" w:rsidP="00371B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2C4A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хинского района Алтайского края»</w:t>
      </w:r>
      <w:r w:rsidR="00371B15" w:rsidRPr="007724A4">
        <w:rPr>
          <w:rFonts w:ascii="Times New Roman" w:hAnsi="Times New Roman"/>
          <w:sz w:val="28"/>
          <w:szCs w:val="28"/>
          <w:shd w:val="clear" w:color="auto" w:fill="FDFDFD"/>
        </w:rPr>
        <w:t>:</w:t>
      </w:r>
    </w:p>
    <w:p w:rsidR="000653D0" w:rsidRPr="003E07E1" w:rsidRDefault="00C85A21" w:rsidP="00E0595B">
      <w:pPr>
        <w:widowControl w:val="0"/>
        <w:tabs>
          <w:tab w:val="left" w:pos="0"/>
        </w:tabs>
        <w:suppressAutoHyphens/>
        <w:snapToGri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24A4">
        <w:rPr>
          <w:rFonts w:ascii="Times New Roman" w:hAnsi="Times New Roman"/>
          <w:sz w:val="28"/>
          <w:szCs w:val="28"/>
        </w:rPr>
        <w:t xml:space="preserve">- вынести на публичные слушания проект </w:t>
      </w:r>
      <w:r w:rsidR="00082337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072DF0" w:rsidRPr="0087607D">
        <w:rPr>
          <w:rFonts w:ascii="Times New Roman" w:hAnsi="Times New Roman"/>
          <w:sz w:val="28"/>
          <w:szCs w:val="28"/>
        </w:rPr>
        <w:t>«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  <w:r w:rsidR="002C4AF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72DF0" w:rsidRPr="00C64936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rFonts w:ascii="Times New Roman" w:eastAsia="Times New Roman" w:hAnsi="Times New Roman" w:cs="Times New Roman"/>
          <w:sz w:val="28"/>
          <w:szCs w:val="28"/>
        </w:rPr>
        <w:t>Топчихинский сельсовет Топчихинского района Алтайского края</w:t>
      </w:r>
      <w:r w:rsidR="00E310A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5216A7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C001FA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C001FA"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о решение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072DF0" w:rsidRPr="0087607D">
        <w:rPr>
          <w:sz w:val="28"/>
          <w:szCs w:val="28"/>
        </w:rPr>
        <w:t>«</w:t>
      </w:r>
      <w:r w:rsidR="00072DF0" w:rsidRPr="00C64936">
        <w:rPr>
          <w:bCs/>
          <w:sz w:val="28"/>
          <w:szCs w:val="28"/>
        </w:rPr>
        <w:t>Устав</w:t>
      </w:r>
      <w:r w:rsidR="002C4AFB">
        <w:rPr>
          <w:bCs/>
          <w:sz w:val="28"/>
          <w:szCs w:val="28"/>
        </w:rPr>
        <w:t>а</w:t>
      </w:r>
      <w:r w:rsidR="00072DF0" w:rsidRPr="00C64936">
        <w:rPr>
          <w:bCs/>
          <w:sz w:val="28"/>
          <w:szCs w:val="28"/>
        </w:rPr>
        <w:t xml:space="preserve"> муниципального образования </w:t>
      </w:r>
      <w:r w:rsidR="00072DF0" w:rsidRPr="00C64936">
        <w:rPr>
          <w:sz w:val="28"/>
          <w:szCs w:val="28"/>
        </w:rPr>
        <w:t>Топчихинский сельсовет Топчихинского района Алтайского края</w:t>
      </w:r>
      <w:r w:rsidR="00E310A4">
        <w:rPr>
          <w:sz w:val="28"/>
          <w:szCs w:val="28"/>
        </w:rPr>
        <w:t xml:space="preserve">» </w:t>
      </w:r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</w:t>
      </w:r>
      <w:r w:rsidR="002C4AFB">
        <w:rPr>
          <w:color w:val="000000"/>
          <w:sz w:val="28"/>
          <w:szCs w:val="28"/>
        </w:rPr>
        <w:t>.</w:t>
      </w:r>
      <w:r w:rsidRPr="003E07E1">
        <w:rPr>
          <w:color w:val="000000"/>
          <w:sz w:val="28"/>
          <w:szCs w:val="28"/>
        </w:rPr>
        <w:t xml:space="preserve">  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</w:t>
      </w:r>
      <w:proofErr w:type="gramStart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>разместить его</w:t>
      </w:r>
      <w:proofErr w:type="gramEnd"/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72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</w:t>
      </w:r>
      <w:r w:rsidR="00A90D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.В. Елисе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0E6E69"/>
    <w:rsid w:val="001135ED"/>
    <w:rsid w:val="00174F46"/>
    <w:rsid w:val="00261D2F"/>
    <w:rsid w:val="00284B46"/>
    <w:rsid w:val="002C4AFB"/>
    <w:rsid w:val="002C7250"/>
    <w:rsid w:val="003117A3"/>
    <w:rsid w:val="00333993"/>
    <w:rsid w:val="00371B15"/>
    <w:rsid w:val="00375BFD"/>
    <w:rsid w:val="003A5811"/>
    <w:rsid w:val="003A6832"/>
    <w:rsid w:val="003A710B"/>
    <w:rsid w:val="003B3194"/>
    <w:rsid w:val="003E07E1"/>
    <w:rsid w:val="003E7C63"/>
    <w:rsid w:val="003F1E9E"/>
    <w:rsid w:val="00400B65"/>
    <w:rsid w:val="00410480"/>
    <w:rsid w:val="00421296"/>
    <w:rsid w:val="004265A1"/>
    <w:rsid w:val="004816AF"/>
    <w:rsid w:val="004D28C8"/>
    <w:rsid w:val="005128D6"/>
    <w:rsid w:val="005216A7"/>
    <w:rsid w:val="00544BC7"/>
    <w:rsid w:val="00553CEF"/>
    <w:rsid w:val="005669BA"/>
    <w:rsid w:val="00571108"/>
    <w:rsid w:val="0061734B"/>
    <w:rsid w:val="006322B3"/>
    <w:rsid w:val="00660FAD"/>
    <w:rsid w:val="00672CE8"/>
    <w:rsid w:val="006A17C5"/>
    <w:rsid w:val="006D1634"/>
    <w:rsid w:val="006E5729"/>
    <w:rsid w:val="00721FF9"/>
    <w:rsid w:val="00733D74"/>
    <w:rsid w:val="007724A4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E60E4"/>
    <w:rsid w:val="00904171"/>
    <w:rsid w:val="0099332F"/>
    <w:rsid w:val="009D1065"/>
    <w:rsid w:val="009D7430"/>
    <w:rsid w:val="009E42FF"/>
    <w:rsid w:val="00A01BD1"/>
    <w:rsid w:val="00A10A74"/>
    <w:rsid w:val="00A67140"/>
    <w:rsid w:val="00A90D72"/>
    <w:rsid w:val="00A92E36"/>
    <w:rsid w:val="00AB798C"/>
    <w:rsid w:val="00AC3C95"/>
    <w:rsid w:val="00AC5C30"/>
    <w:rsid w:val="00AF4229"/>
    <w:rsid w:val="00BA23BF"/>
    <w:rsid w:val="00BC354F"/>
    <w:rsid w:val="00BC372E"/>
    <w:rsid w:val="00C001FA"/>
    <w:rsid w:val="00C23F35"/>
    <w:rsid w:val="00C64308"/>
    <w:rsid w:val="00C85A21"/>
    <w:rsid w:val="00CD4318"/>
    <w:rsid w:val="00DA55FD"/>
    <w:rsid w:val="00E0595B"/>
    <w:rsid w:val="00E310A4"/>
    <w:rsid w:val="00E33B89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14</cp:revision>
  <cp:lastPrinted>2023-06-18T08:09:00Z</cp:lastPrinted>
  <dcterms:created xsi:type="dcterms:W3CDTF">2020-02-18T05:13:00Z</dcterms:created>
  <dcterms:modified xsi:type="dcterms:W3CDTF">2023-06-22T01:46:00Z</dcterms:modified>
</cp:coreProperties>
</file>